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04"/>
        <w:gridCol w:w="1708"/>
        <w:gridCol w:w="2151"/>
        <w:gridCol w:w="1958"/>
        <w:gridCol w:w="2400"/>
        <w:gridCol w:w="2307"/>
        <w:gridCol w:w="2385"/>
      </w:tblGrid>
      <w:tr w:rsidR="00950B98" w:rsidTr="00950B98">
        <w:trPr>
          <w:trHeight w:val="289"/>
        </w:trPr>
        <w:tc>
          <w:tcPr>
            <w:tcW w:w="904" w:type="dxa"/>
          </w:tcPr>
          <w:p w:rsidR="00781705" w:rsidRDefault="00781705" w:rsidP="00950B98"/>
        </w:tc>
        <w:tc>
          <w:tcPr>
            <w:tcW w:w="1708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1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58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00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07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385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950B98">
        <w:trPr>
          <w:trHeight w:val="289"/>
        </w:trPr>
        <w:tc>
          <w:tcPr>
            <w:tcW w:w="904" w:type="dxa"/>
          </w:tcPr>
          <w:p w:rsidR="00415458" w:rsidRDefault="00415458" w:rsidP="00950B98"/>
        </w:tc>
        <w:tc>
          <w:tcPr>
            <w:tcW w:w="1708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151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1958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400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2307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385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950B98" w:rsidTr="00950B98">
        <w:trPr>
          <w:trHeight w:val="289"/>
        </w:trPr>
        <w:tc>
          <w:tcPr>
            <w:tcW w:w="904" w:type="dxa"/>
          </w:tcPr>
          <w:p w:rsidR="00781705" w:rsidRPr="004C3EAE" w:rsidRDefault="00781705" w:rsidP="00950B98">
            <w:pPr>
              <w:rPr>
                <w:rFonts w:ascii="Sylfaen" w:hAnsi="Sylfaen"/>
                <w:b/>
              </w:rPr>
            </w:pPr>
          </w:p>
        </w:tc>
        <w:tc>
          <w:tcPr>
            <w:tcW w:w="1708" w:type="dxa"/>
          </w:tcPr>
          <w:p w:rsidR="00781705" w:rsidRDefault="00781705" w:rsidP="00950B98"/>
        </w:tc>
        <w:tc>
          <w:tcPr>
            <w:tcW w:w="2151" w:type="dxa"/>
          </w:tcPr>
          <w:p w:rsidR="00781705" w:rsidRDefault="00781705" w:rsidP="00950B98"/>
        </w:tc>
        <w:tc>
          <w:tcPr>
            <w:tcW w:w="1958" w:type="dxa"/>
          </w:tcPr>
          <w:p w:rsidR="00781705" w:rsidRDefault="00781705" w:rsidP="00950B98"/>
        </w:tc>
        <w:tc>
          <w:tcPr>
            <w:tcW w:w="2400" w:type="dxa"/>
          </w:tcPr>
          <w:p w:rsidR="00781705" w:rsidRDefault="00781705" w:rsidP="00950B98"/>
        </w:tc>
        <w:tc>
          <w:tcPr>
            <w:tcW w:w="2307" w:type="dxa"/>
          </w:tcPr>
          <w:p w:rsidR="00781705" w:rsidRDefault="00781705" w:rsidP="00950B98"/>
        </w:tc>
        <w:tc>
          <w:tcPr>
            <w:tcW w:w="2385" w:type="dxa"/>
          </w:tcPr>
          <w:p w:rsidR="00781705" w:rsidRDefault="00781705" w:rsidP="00950B98"/>
        </w:tc>
      </w:tr>
      <w:tr w:rsidR="00CE5114" w:rsidTr="00950B98">
        <w:trPr>
          <w:trHeight w:val="868"/>
        </w:trPr>
        <w:tc>
          <w:tcPr>
            <w:tcW w:w="904" w:type="dxa"/>
          </w:tcPr>
          <w:p w:rsidR="00CE5114" w:rsidRDefault="00CE5114" w:rsidP="00950B98">
            <w:pPr>
              <w:rPr>
                <w:rFonts w:ascii="Sylfaen" w:hAnsi="Sylfaen"/>
                <w:b/>
                <w:lang w:val="ka-GE"/>
              </w:rPr>
            </w:pPr>
          </w:p>
          <w:p w:rsidR="00CE5114" w:rsidRDefault="00CE5114" w:rsidP="00950B98">
            <w:pPr>
              <w:rPr>
                <w:rFonts w:ascii="Sylfaen" w:hAnsi="Sylfaen"/>
                <w:b/>
                <w:lang w:val="ka-GE"/>
              </w:rPr>
            </w:pPr>
          </w:p>
          <w:p w:rsidR="00CE5114" w:rsidRPr="00781705" w:rsidRDefault="00270946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1:00</w:t>
            </w:r>
          </w:p>
        </w:tc>
        <w:tc>
          <w:tcPr>
            <w:tcW w:w="1708" w:type="dxa"/>
          </w:tcPr>
          <w:p w:rsidR="00CE5114" w:rsidRPr="00781705" w:rsidRDefault="00CE5114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1" w:type="dxa"/>
          </w:tcPr>
          <w:p w:rsidR="00CE5114" w:rsidRDefault="009A70E8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9A70E8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proofErr w:type="spellEnd"/>
            <w:r w:rsidRPr="009A70E8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A70E8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ნივთო</w:t>
            </w:r>
            <w:proofErr w:type="spellEnd"/>
            <w:r w:rsidRPr="009A70E8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9A70E8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</w:p>
          <w:p w:rsidR="009A70E8" w:rsidRDefault="009A70E8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9A70E8" w:rsidRDefault="009A70E8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9A70E8" w:rsidRDefault="009A70E8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9A70E8" w:rsidRDefault="009A70E8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ზიშვილი კარლო: ნინუა ეკატერინე</w:t>
            </w:r>
          </w:p>
          <w:p w:rsidR="009A70E8" w:rsidRDefault="009A70E8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9A70E8" w:rsidRDefault="009A70E8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9A70E8" w:rsidRPr="009A70E8" w:rsidRDefault="009A70E8" w:rsidP="00950B9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 xml:space="preserve"> 904 / ბ</w:t>
            </w:r>
          </w:p>
        </w:tc>
        <w:tc>
          <w:tcPr>
            <w:tcW w:w="1958" w:type="dxa"/>
          </w:tcPr>
          <w:p w:rsidR="00CE5114" w:rsidRDefault="00CE5114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4C3EAE" w:rsidRDefault="004C3EAE" w:rsidP="00950B98"/>
          <w:p w:rsidR="009A70E8" w:rsidRDefault="009A70E8" w:rsidP="00950B98"/>
          <w:p w:rsidR="009A70E8" w:rsidRDefault="009A70E8" w:rsidP="00950B98"/>
          <w:p w:rsidR="009A70E8" w:rsidRDefault="009A70E8" w:rsidP="00950B98"/>
          <w:p w:rsidR="009A70E8" w:rsidRDefault="009A70E8" w:rsidP="00950B98"/>
          <w:p w:rsidR="009A70E8" w:rsidRDefault="009A70E8" w:rsidP="00950B98"/>
          <w:p w:rsidR="004C3EAE" w:rsidRDefault="004C3EAE" w:rsidP="00950B98"/>
        </w:tc>
        <w:tc>
          <w:tcPr>
            <w:tcW w:w="2400" w:type="dxa"/>
            <w:vMerge w:val="restart"/>
          </w:tcPr>
          <w:p w:rsidR="00CE5114" w:rsidRDefault="00346682" w:rsidP="00CE5114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346682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ოჯახო</w:t>
            </w:r>
            <w:r w:rsidRPr="00346682">
              <w:rPr>
                <w:b/>
                <w:color w:val="000000"/>
                <w:sz w:val="27"/>
                <w:szCs w:val="27"/>
              </w:rPr>
              <w:t>-</w:t>
            </w:r>
            <w:r w:rsidRPr="00346682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ემკვიდრეობის</w:t>
            </w:r>
            <w:proofErr w:type="spellEnd"/>
            <w:r w:rsidRPr="00346682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46682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  <w:r w:rsidRPr="00346682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46682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346682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46682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სამართლო</w:t>
            </w:r>
            <w:proofErr w:type="spellEnd"/>
            <w:r w:rsidRPr="00346682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46682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აქტიკა</w:t>
            </w:r>
            <w:proofErr w:type="spellEnd"/>
          </w:p>
          <w:p w:rsidR="00346682" w:rsidRDefault="00346682" w:rsidP="00CE5114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346682" w:rsidRDefault="00346682" w:rsidP="00CE5114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 xml:space="preserve">ბერეკაშვილი </w:t>
            </w:r>
            <w:r w:rsidR="00521A51"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 xml:space="preserve">დიანა 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; ნინუა ეკატერინე</w:t>
            </w:r>
          </w:p>
          <w:p w:rsidR="00346682" w:rsidRDefault="00346682" w:rsidP="00CE5114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346682" w:rsidRDefault="00346682" w:rsidP="00CE5114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346682" w:rsidRPr="00346682" w:rsidRDefault="00346682" w:rsidP="00CE5114">
            <w:pPr>
              <w:rPr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904 / ბ</w:t>
            </w:r>
          </w:p>
        </w:tc>
        <w:tc>
          <w:tcPr>
            <w:tcW w:w="2307" w:type="dxa"/>
            <w:vMerge w:val="restart"/>
          </w:tcPr>
          <w:p w:rsidR="00CE5114" w:rsidRPr="001A1732" w:rsidRDefault="00CE5114" w:rsidP="00CE5114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85" w:type="dxa"/>
            <w:vMerge w:val="restart"/>
          </w:tcPr>
          <w:p w:rsidR="00CE5114" w:rsidRDefault="00CE5114" w:rsidP="00CE5114"/>
        </w:tc>
      </w:tr>
      <w:tr w:rsidR="009A70E8" w:rsidTr="00950B98">
        <w:trPr>
          <w:trHeight w:val="289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</w:tcPr>
          <w:p w:rsidR="009A70E8" w:rsidRDefault="009A70E8" w:rsidP="00950B98"/>
        </w:tc>
        <w:tc>
          <w:tcPr>
            <w:tcW w:w="2400" w:type="dxa"/>
            <w:vMerge/>
          </w:tcPr>
          <w:p w:rsidR="009A70E8" w:rsidRDefault="009A70E8" w:rsidP="00950B98"/>
        </w:tc>
        <w:tc>
          <w:tcPr>
            <w:tcW w:w="2307" w:type="dxa"/>
            <w:vMerge/>
          </w:tcPr>
          <w:p w:rsidR="009A70E8" w:rsidRDefault="009A70E8" w:rsidP="00950B98"/>
        </w:tc>
        <w:tc>
          <w:tcPr>
            <w:tcW w:w="2385" w:type="dxa"/>
            <w:vMerge/>
          </w:tcPr>
          <w:p w:rsidR="009A70E8" w:rsidRDefault="009A70E8" w:rsidP="00950B98"/>
        </w:tc>
      </w:tr>
      <w:tr w:rsidR="009A70E8" w:rsidTr="00950B98">
        <w:trPr>
          <w:trHeight w:val="579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  <w:vMerge w:val="restart"/>
          </w:tcPr>
          <w:p w:rsidR="009A70E8" w:rsidRDefault="009A70E8" w:rsidP="00950B98"/>
        </w:tc>
        <w:tc>
          <w:tcPr>
            <w:tcW w:w="2400" w:type="dxa"/>
          </w:tcPr>
          <w:p w:rsidR="009A70E8" w:rsidRPr="00C00E53" w:rsidRDefault="009A70E8" w:rsidP="00950B98">
            <w:pPr>
              <w:rPr>
                <w:b/>
                <w:sz w:val="20"/>
                <w:szCs w:val="20"/>
              </w:rPr>
            </w:pPr>
          </w:p>
        </w:tc>
        <w:tc>
          <w:tcPr>
            <w:tcW w:w="2307" w:type="dxa"/>
          </w:tcPr>
          <w:p w:rsidR="009A70E8" w:rsidRDefault="009A70E8" w:rsidP="00950B98"/>
        </w:tc>
        <w:tc>
          <w:tcPr>
            <w:tcW w:w="2385" w:type="dxa"/>
          </w:tcPr>
          <w:p w:rsidR="009A70E8" w:rsidRPr="00E1648B" w:rsidRDefault="009A70E8" w:rsidP="00950B98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9A70E8" w:rsidTr="00950B98">
        <w:trPr>
          <w:trHeight w:val="276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  <w:vMerge/>
          </w:tcPr>
          <w:p w:rsidR="009A70E8" w:rsidRDefault="009A70E8" w:rsidP="00950B98"/>
        </w:tc>
        <w:tc>
          <w:tcPr>
            <w:tcW w:w="2400" w:type="dxa"/>
          </w:tcPr>
          <w:p w:rsidR="009A70E8" w:rsidRDefault="009A70E8" w:rsidP="00950B98"/>
        </w:tc>
        <w:tc>
          <w:tcPr>
            <w:tcW w:w="2307" w:type="dxa"/>
          </w:tcPr>
          <w:p w:rsidR="009A70E8" w:rsidRDefault="009A70E8" w:rsidP="00950B98"/>
        </w:tc>
        <w:tc>
          <w:tcPr>
            <w:tcW w:w="2385" w:type="dxa"/>
          </w:tcPr>
          <w:p w:rsidR="009A70E8" w:rsidRDefault="009A70E8" w:rsidP="00950B98"/>
        </w:tc>
      </w:tr>
      <w:tr w:rsidR="009A70E8" w:rsidTr="00950B98">
        <w:trPr>
          <w:trHeight w:val="289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</w:tcPr>
          <w:p w:rsidR="009A70E8" w:rsidRPr="002D77FE" w:rsidRDefault="009A70E8" w:rsidP="00950B98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9A70E8" w:rsidRDefault="009A70E8" w:rsidP="00950B98"/>
        </w:tc>
        <w:tc>
          <w:tcPr>
            <w:tcW w:w="2307" w:type="dxa"/>
            <w:vMerge w:val="restart"/>
          </w:tcPr>
          <w:p w:rsidR="009A70E8" w:rsidRPr="00653A42" w:rsidRDefault="009A70E8" w:rsidP="00950B98">
            <w:pPr>
              <w:rPr>
                <w:lang w:val="ka-GE"/>
              </w:rPr>
            </w:pPr>
          </w:p>
        </w:tc>
        <w:tc>
          <w:tcPr>
            <w:tcW w:w="2385" w:type="dxa"/>
            <w:vMerge w:val="restart"/>
          </w:tcPr>
          <w:p w:rsidR="009A70E8" w:rsidRDefault="009A70E8" w:rsidP="00950B98"/>
        </w:tc>
      </w:tr>
      <w:tr w:rsidR="009A70E8" w:rsidTr="00950B98">
        <w:trPr>
          <w:trHeight w:val="579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</w:tcPr>
          <w:p w:rsidR="009A70E8" w:rsidRDefault="009A70E8" w:rsidP="00950B98"/>
        </w:tc>
        <w:tc>
          <w:tcPr>
            <w:tcW w:w="2400" w:type="dxa"/>
          </w:tcPr>
          <w:p w:rsidR="009A70E8" w:rsidRPr="001A1732" w:rsidRDefault="009A70E8" w:rsidP="00950B9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07" w:type="dxa"/>
            <w:vMerge/>
          </w:tcPr>
          <w:p w:rsidR="009A70E8" w:rsidRDefault="009A70E8" w:rsidP="00950B98"/>
        </w:tc>
        <w:tc>
          <w:tcPr>
            <w:tcW w:w="2385" w:type="dxa"/>
            <w:vMerge/>
          </w:tcPr>
          <w:p w:rsidR="009A70E8" w:rsidRDefault="009A70E8" w:rsidP="00950B98"/>
        </w:tc>
      </w:tr>
      <w:tr w:rsidR="009A70E8" w:rsidTr="00950B98">
        <w:trPr>
          <w:trHeight w:val="289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</w:tcPr>
          <w:p w:rsidR="009A70E8" w:rsidRDefault="009A70E8" w:rsidP="00950B98"/>
        </w:tc>
        <w:tc>
          <w:tcPr>
            <w:tcW w:w="2400" w:type="dxa"/>
            <w:vMerge w:val="restart"/>
          </w:tcPr>
          <w:p w:rsidR="009A70E8" w:rsidRPr="00DE3714" w:rsidRDefault="009A70E8" w:rsidP="00950B98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307" w:type="dxa"/>
          </w:tcPr>
          <w:p w:rsidR="009A70E8" w:rsidRDefault="009A70E8" w:rsidP="00950B98"/>
        </w:tc>
        <w:tc>
          <w:tcPr>
            <w:tcW w:w="2385" w:type="dxa"/>
          </w:tcPr>
          <w:p w:rsidR="009A70E8" w:rsidRDefault="009A70E8" w:rsidP="00950B98"/>
        </w:tc>
      </w:tr>
      <w:tr w:rsidR="009A70E8" w:rsidTr="00950B98">
        <w:trPr>
          <w:trHeight w:val="276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</w:tcPr>
          <w:p w:rsidR="009A70E8" w:rsidRDefault="009A70E8" w:rsidP="00950B98"/>
        </w:tc>
        <w:tc>
          <w:tcPr>
            <w:tcW w:w="2400" w:type="dxa"/>
            <w:vMerge/>
          </w:tcPr>
          <w:p w:rsidR="009A70E8" w:rsidRDefault="009A70E8" w:rsidP="00950B98"/>
        </w:tc>
        <w:tc>
          <w:tcPr>
            <w:tcW w:w="2307" w:type="dxa"/>
          </w:tcPr>
          <w:p w:rsidR="009A70E8" w:rsidRDefault="009A70E8" w:rsidP="00950B98"/>
        </w:tc>
        <w:tc>
          <w:tcPr>
            <w:tcW w:w="2385" w:type="dxa"/>
          </w:tcPr>
          <w:p w:rsidR="009A70E8" w:rsidRDefault="009A70E8" w:rsidP="00950B98"/>
        </w:tc>
      </w:tr>
      <w:tr w:rsidR="009A70E8" w:rsidTr="00950B98">
        <w:trPr>
          <w:trHeight w:val="276"/>
        </w:trPr>
        <w:tc>
          <w:tcPr>
            <w:tcW w:w="904" w:type="dxa"/>
          </w:tcPr>
          <w:p w:rsidR="009A70E8" w:rsidRPr="00781705" w:rsidRDefault="009A70E8" w:rsidP="00950B9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8" w:type="dxa"/>
          </w:tcPr>
          <w:p w:rsidR="009A70E8" w:rsidRDefault="009A70E8" w:rsidP="00950B98"/>
        </w:tc>
        <w:tc>
          <w:tcPr>
            <w:tcW w:w="2151" w:type="dxa"/>
          </w:tcPr>
          <w:p w:rsidR="009A70E8" w:rsidRDefault="009A70E8" w:rsidP="00950B98"/>
        </w:tc>
        <w:tc>
          <w:tcPr>
            <w:tcW w:w="1958" w:type="dxa"/>
          </w:tcPr>
          <w:p w:rsidR="009A70E8" w:rsidRDefault="009A70E8" w:rsidP="00950B98"/>
        </w:tc>
        <w:tc>
          <w:tcPr>
            <w:tcW w:w="2400" w:type="dxa"/>
          </w:tcPr>
          <w:p w:rsidR="009A70E8" w:rsidRDefault="009A70E8" w:rsidP="00950B98"/>
        </w:tc>
        <w:tc>
          <w:tcPr>
            <w:tcW w:w="2307" w:type="dxa"/>
          </w:tcPr>
          <w:p w:rsidR="009A70E8" w:rsidRDefault="009A70E8" w:rsidP="00950B98"/>
        </w:tc>
        <w:tc>
          <w:tcPr>
            <w:tcW w:w="2385" w:type="dxa"/>
          </w:tcPr>
          <w:p w:rsidR="009A70E8" w:rsidRDefault="009A70E8" w:rsidP="00950B98"/>
        </w:tc>
      </w:tr>
    </w:tbl>
    <w:p w:rsidR="000058A3" w:rsidRPr="009B1A87" w:rsidRDefault="004C3EAE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                        </w:t>
      </w:r>
      <w:r w:rsidRPr="009B1A87">
        <w:rPr>
          <w:b/>
          <w:sz w:val="24"/>
          <w:szCs w:val="24"/>
        </w:rPr>
        <w:t>707750 B, B1, B2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1F" w:rsidRDefault="00F7751F" w:rsidP="005A61CE">
      <w:pPr>
        <w:spacing w:after="0" w:line="240" w:lineRule="auto"/>
      </w:pPr>
      <w:r>
        <w:separator/>
      </w:r>
    </w:p>
  </w:endnote>
  <w:endnote w:type="continuationSeparator" w:id="0">
    <w:p w:rsidR="00F7751F" w:rsidRDefault="00F7751F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1F" w:rsidRDefault="00F7751F" w:rsidP="005A61CE">
      <w:pPr>
        <w:spacing w:after="0" w:line="240" w:lineRule="auto"/>
      </w:pPr>
      <w:r>
        <w:separator/>
      </w:r>
    </w:p>
  </w:footnote>
  <w:footnote w:type="continuationSeparator" w:id="0">
    <w:p w:rsidR="00F7751F" w:rsidRDefault="00F7751F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0C3800"/>
    <w:rsid w:val="001777FD"/>
    <w:rsid w:val="00182166"/>
    <w:rsid w:val="001A1732"/>
    <w:rsid w:val="001A72F1"/>
    <w:rsid w:val="002623D6"/>
    <w:rsid w:val="002674C7"/>
    <w:rsid w:val="00270946"/>
    <w:rsid w:val="002B2C38"/>
    <w:rsid w:val="002D77FE"/>
    <w:rsid w:val="00346682"/>
    <w:rsid w:val="003C1224"/>
    <w:rsid w:val="003C3624"/>
    <w:rsid w:val="00415458"/>
    <w:rsid w:val="004C3EAE"/>
    <w:rsid w:val="00521A51"/>
    <w:rsid w:val="00534844"/>
    <w:rsid w:val="005439E3"/>
    <w:rsid w:val="005A61CE"/>
    <w:rsid w:val="0064683F"/>
    <w:rsid w:val="00653A42"/>
    <w:rsid w:val="0066003E"/>
    <w:rsid w:val="006F7AFE"/>
    <w:rsid w:val="00781705"/>
    <w:rsid w:val="00831B32"/>
    <w:rsid w:val="008B4EF5"/>
    <w:rsid w:val="00907B35"/>
    <w:rsid w:val="0094225C"/>
    <w:rsid w:val="00944510"/>
    <w:rsid w:val="00950B98"/>
    <w:rsid w:val="009A70E8"/>
    <w:rsid w:val="009B1A87"/>
    <w:rsid w:val="00A47814"/>
    <w:rsid w:val="00AA2601"/>
    <w:rsid w:val="00AD7AB3"/>
    <w:rsid w:val="00B30922"/>
    <w:rsid w:val="00B64A75"/>
    <w:rsid w:val="00BB40AE"/>
    <w:rsid w:val="00BE20EC"/>
    <w:rsid w:val="00C00E53"/>
    <w:rsid w:val="00C91C16"/>
    <w:rsid w:val="00C95DF5"/>
    <w:rsid w:val="00CA38F7"/>
    <w:rsid w:val="00CA4816"/>
    <w:rsid w:val="00CD312F"/>
    <w:rsid w:val="00CE5114"/>
    <w:rsid w:val="00D95DB5"/>
    <w:rsid w:val="00DE3714"/>
    <w:rsid w:val="00DF0E1E"/>
    <w:rsid w:val="00E120C0"/>
    <w:rsid w:val="00E1648B"/>
    <w:rsid w:val="00E73F1C"/>
    <w:rsid w:val="00E765AF"/>
    <w:rsid w:val="00EA0A6B"/>
    <w:rsid w:val="00EE0C0F"/>
    <w:rsid w:val="00F42FAD"/>
    <w:rsid w:val="00F7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A405F-A53B-41A9-B14E-7B82C522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50</cp:revision>
  <cp:lastPrinted>2018-11-27T08:33:00Z</cp:lastPrinted>
  <dcterms:created xsi:type="dcterms:W3CDTF">2018-11-15T05:11:00Z</dcterms:created>
  <dcterms:modified xsi:type="dcterms:W3CDTF">2018-11-27T08:34:00Z</dcterms:modified>
</cp:coreProperties>
</file>